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C.M. van Dijk betreffende werkwijze Hefpunt bij beoordelen aanvragen kwijtschelding lokale heff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8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C.M. van Dijk betreffende werkwijze Hefpunt bij beoordelen aanvragen kwijtschelding lokale heff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C.M. van Dijk betreffende werkwijze Hefpunt bij beoordelen aanvragen kwijtschelding lokale heff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C.M. van Dijk betreffende werkwijze Hefpunt bij beoordelen aanvragen kwijtschelding lokale heff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C-M-van-Dijk-betreffende-werkwijze-Hefpunt-bij-beoordelen-aanvragen-kwijtschelding-lokale-heffingen.pdf" TargetMode="External" /><Relationship Id="rId25" Type="http://schemas.openxmlformats.org/officeDocument/2006/relationships/hyperlink" Target="https://gemeenteraad.groningen.nl//Documenten/Document/VRAGEN-van-de-SP-van-mevrouw-C-M-van-Dijk-betreffende-werkwijze-Hefpunt-bij-beoordelen-aanvragen-kwijtschelding-lokale-heff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